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AE9" w:rsidRPr="004A2D96" w:rsidRDefault="00656AE9" w:rsidP="00656AE9">
      <w:pPr>
        <w:pStyle w:val="Default"/>
        <w:jc w:val="center"/>
        <w:rPr>
          <w:rFonts w:ascii="標楷體" w:eastAsia="標楷體" w:hAnsi="標楷體" w:cs="新細明體"/>
          <w:color w:val="auto"/>
          <w:sz w:val="32"/>
          <w:szCs w:val="32"/>
        </w:rPr>
      </w:pPr>
      <w:bookmarkStart w:id="0" w:name="_GoBack"/>
      <w:bookmarkEnd w:id="0"/>
      <w:proofErr w:type="gramStart"/>
      <w:r w:rsidRPr="004A2D96">
        <w:rPr>
          <w:rFonts w:ascii="標楷體" w:eastAsia="標楷體" w:hAnsi="標楷體" w:cs="新細明體" w:hint="eastAsia"/>
          <w:color w:val="auto"/>
          <w:sz w:val="32"/>
          <w:szCs w:val="32"/>
          <w:lang w:eastAsia="zh-HK"/>
        </w:rPr>
        <w:t>臺</w:t>
      </w:r>
      <w:proofErr w:type="gramEnd"/>
      <w:r w:rsidRPr="004A2D96">
        <w:rPr>
          <w:rFonts w:ascii="標楷體" w:eastAsia="標楷體" w:hAnsi="標楷體" w:cs="新細明體" w:hint="eastAsia"/>
          <w:color w:val="auto"/>
          <w:sz w:val="32"/>
          <w:szCs w:val="32"/>
          <w:lang w:eastAsia="zh-HK"/>
        </w:rPr>
        <w:t>南</w:t>
      </w:r>
      <w:r w:rsidRPr="004A2D96">
        <w:rPr>
          <w:rFonts w:ascii="標楷體" w:eastAsia="標楷體" w:hAnsi="標楷體" w:cs="新細明體" w:hint="eastAsia"/>
          <w:color w:val="auto"/>
          <w:sz w:val="32"/>
          <w:szCs w:val="32"/>
        </w:rPr>
        <w:t>市立</w:t>
      </w:r>
      <w:r w:rsidRPr="004A2D96">
        <w:rPr>
          <w:rFonts w:ascii="標楷體" w:eastAsia="標楷體" w:hAnsi="標楷體" w:cs="新細明體" w:hint="eastAsia"/>
          <w:color w:val="auto"/>
          <w:sz w:val="32"/>
          <w:szCs w:val="32"/>
          <w:lang w:eastAsia="zh-HK"/>
        </w:rPr>
        <w:t>大灣</w:t>
      </w:r>
      <w:r w:rsidRPr="004A2D96">
        <w:rPr>
          <w:rFonts w:ascii="標楷體" w:eastAsia="標楷體" w:hAnsi="標楷體" w:cs="新細明體" w:hint="eastAsia"/>
          <w:color w:val="auto"/>
          <w:sz w:val="32"/>
          <w:szCs w:val="32"/>
        </w:rPr>
        <w:t>高中學生自主學習計畫書</w:t>
      </w:r>
    </w:p>
    <w:tbl>
      <w:tblPr>
        <w:tblStyle w:val="a7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1373"/>
        <w:gridCol w:w="1417"/>
        <w:gridCol w:w="709"/>
        <w:gridCol w:w="1276"/>
        <w:gridCol w:w="1701"/>
        <w:gridCol w:w="3072"/>
      </w:tblGrid>
      <w:tr w:rsidR="00656AE9" w:rsidRPr="004A2D96" w:rsidTr="002E4D6B">
        <w:trPr>
          <w:trHeight w:val="619"/>
        </w:trPr>
        <w:tc>
          <w:tcPr>
            <w:tcW w:w="9548" w:type="dxa"/>
            <w:gridSpan w:val="6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jc w:val="center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  <w:lang w:eastAsia="zh-HK"/>
              </w:rPr>
              <w:t>臺南市立大灣</w:t>
            </w: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高</w:t>
            </w:r>
            <w:r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級</w:t>
            </w:r>
            <w:r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中</w:t>
            </w:r>
            <w:r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學</w:t>
            </w:r>
            <w:r w:rsidRPr="004A2D96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 xml:space="preserve"> </w:t>
            </w: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學生「自主學習」計畫</w:t>
            </w:r>
            <w:r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規</w:t>
            </w:r>
            <w:r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劃</w:t>
            </w: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書</w:t>
            </w:r>
          </w:p>
        </w:tc>
      </w:tr>
      <w:tr w:rsidR="00656AE9" w:rsidRPr="004A2D96" w:rsidTr="002E4D6B">
        <w:trPr>
          <w:trHeight w:val="597"/>
        </w:trPr>
        <w:tc>
          <w:tcPr>
            <w:tcW w:w="1373" w:type="dxa"/>
            <w:tcBorders>
              <w:left w:val="doub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班</w:t>
            </w:r>
            <w:r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 xml:space="preserve">   </w:t>
            </w: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級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座號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申請人</w:t>
            </w:r>
            <w:r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(簽名)</w:t>
            </w:r>
          </w:p>
        </w:tc>
        <w:tc>
          <w:tcPr>
            <w:tcW w:w="3072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</w:tr>
      <w:tr w:rsidR="00656AE9" w:rsidRPr="004A2D96" w:rsidTr="002E4D6B">
        <w:trPr>
          <w:trHeight w:val="597"/>
        </w:trPr>
        <w:tc>
          <w:tcPr>
            <w:tcW w:w="1373" w:type="dxa"/>
            <w:tcBorders>
              <w:left w:val="doub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導師</w:t>
            </w:r>
            <w:r w:rsidRPr="004D3F9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(簽名)</w:t>
            </w:r>
          </w:p>
        </w:tc>
        <w:tc>
          <w:tcPr>
            <w:tcW w:w="3402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監護人</w:t>
            </w:r>
            <w:r w:rsidRPr="004D3F92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(簽名)</w:t>
            </w:r>
          </w:p>
        </w:tc>
        <w:tc>
          <w:tcPr>
            <w:tcW w:w="3072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</w:tr>
      <w:tr w:rsidR="00656AE9" w:rsidRPr="004A2D96" w:rsidTr="002E4D6B">
        <w:trPr>
          <w:trHeight w:val="515"/>
        </w:trPr>
        <w:tc>
          <w:tcPr>
            <w:tcW w:w="1373" w:type="dxa"/>
            <w:tcBorders>
              <w:top w:val="single" w:sz="2" w:space="0" w:color="auto"/>
              <w:left w:val="double" w:sz="12" w:space="0" w:color="auto"/>
              <w:right w:val="single" w:sz="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申請學期</w:t>
            </w:r>
          </w:p>
        </w:tc>
        <w:tc>
          <w:tcPr>
            <w:tcW w:w="8175" w:type="dxa"/>
            <w:gridSpan w:val="5"/>
            <w:tcBorders>
              <w:top w:val="single" w:sz="2" w:space="0" w:color="auto"/>
              <w:left w:val="single" w:sz="2" w:space="0" w:color="auto"/>
              <w:right w:val="double" w:sz="12" w:space="0" w:color="auto"/>
            </w:tcBorders>
            <w:vAlign w:val="center"/>
          </w:tcPr>
          <w:p w:rsidR="00656AE9" w:rsidRPr="002537D5" w:rsidRDefault="00656AE9" w:rsidP="002E4D6B">
            <w:pPr>
              <w:pStyle w:val="Default"/>
              <w:jc w:val="center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__</w:t>
            </w:r>
            <w:r w:rsidRPr="004A2D96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_</w:t>
            </w: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_學年度_</w:t>
            </w:r>
            <w:r w:rsidRPr="004A2D96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_</w:t>
            </w: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_學期</w:t>
            </w:r>
          </w:p>
        </w:tc>
      </w:tr>
      <w:tr w:rsidR="00656AE9" w:rsidRPr="004A2D96" w:rsidTr="002E4D6B">
        <w:trPr>
          <w:trHeight w:val="518"/>
        </w:trPr>
        <w:tc>
          <w:tcPr>
            <w:tcW w:w="3499" w:type="dxa"/>
            <w:gridSpan w:val="3"/>
            <w:tcBorders>
              <w:top w:val="single" w:sz="18" w:space="0" w:color="auto"/>
              <w:left w:val="double" w:sz="1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一、自主學習計畫名稱</w:t>
            </w:r>
          </w:p>
        </w:tc>
        <w:tc>
          <w:tcPr>
            <w:tcW w:w="6049" w:type="dxa"/>
            <w:gridSpan w:val="3"/>
            <w:tcBorders>
              <w:top w:val="single" w:sz="18" w:space="0" w:color="auto"/>
              <w:right w:val="double" w:sz="12" w:space="0" w:color="auto"/>
            </w:tcBorders>
            <w:vAlign w:val="center"/>
          </w:tcPr>
          <w:p w:rsidR="00656AE9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</w:tr>
      <w:tr w:rsidR="00656AE9" w:rsidRPr="004A2D96" w:rsidTr="002E4D6B">
        <w:tc>
          <w:tcPr>
            <w:tcW w:w="3499" w:type="dxa"/>
            <w:gridSpan w:val="3"/>
            <w:tcBorders>
              <w:left w:val="double" w:sz="1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二、共學成員姓名</w:t>
            </w:r>
          </w:p>
        </w:tc>
        <w:tc>
          <w:tcPr>
            <w:tcW w:w="6049" w:type="dxa"/>
            <w:gridSpan w:val="3"/>
            <w:tcBorders>
              <w:right w:val="double" w:sz="12" w:space="0" w:color="auto"/>
            </w:tcBorders>
            <w:vAlign w:val="center"/>
          </w:tcPr>
          <w:p w:rsidR="00656AE9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</w:tr>
      <w:tr w:rsidR="00656AE9" w:rsidRPr="004A2D96" w:rsidTr="002E4D6B">
        <w:tc>
          <w:tcPr>
            <w:tcW w:w="3499" w:type="dxa"/>
            <w:gridSpan w:val="3"/>
            <w:tcBorders>
              <w:left w:val="double" w:sz="1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三、計畫之動機與目的</w:t>
            </w:r>
          </w:p>
        </w:tc>
        <w:tc>
          <w:tcPr>
            <w:tcW w:w="6049" w:type="dxa"/>
            <w:gridSpan w:val="3"/>
            <w:tcBorders>
              <w:right w:val="double" w:sz="12" w:space="0" w:color="auto"/>
            </w:tcBorders>
            <w:vAlign w:val="center"/>
          </w:tcPr>
          <w:p w:rsidR="00656AE9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:rsidR="00656AE9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</w:tr>
      <w:tr w:rsidR="00656AE9" w:rsidRPr="004A2D96" w:rsidTr="002E4D6B">
        <w:tc>
          <w:tcPr>
            <w:tcW w:w="3499" w:type="dxa"/>
            <w:gridSpan w:val="3"/>
            <w:tcBorders>
              <w:left w:val="double" w:sz="1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四、計畫內容</w:t>
            </w:r>
            <w:r w:rsidRPr="004A2D96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(</w:t>
            </w: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請摘要描述</w:t>
            </w:r>
            <w:r w:rsidRPr="004A2D96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)</w:t>
            </w:r>
          </w:p>
        </w:tc>
        <w:tc>
          <w:tcPr>
            <w:tcW w:w="6049" w:type="dxa"/>
            <w:gridSpan w:val="3"/>
            <w:tcBorders>
              <w:right w:val="double" w:sz="12" w:space="0" w:color="auto"/>
            </w:tcBorders>
            <w:vAlign w:val="center"/>
          </w:tcPr>
          <w:p w:rsidR="00656AE9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:rsidR="00656AE9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:rsidR="00656AE9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:rsidR="00656AE9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</w:tr>
      <w:tr w:rsidR="00656AE9" w:rsidRPr="004A2D96" w:rsidTr="002E4D6B">
        <w:tc>
          <w:tcPr>
            <w:tcW w:w="3499" w:type="dxa"/>
            <w:gridSpan w:val="3"/>
            <w:tcBorders>
              <w:left w:val="double" w:sz="1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五、執行方法</w:t>
            </w:r>
            <w:r w:rsidRPr="004A2D96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(</w:t>
            </w: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請描述透過何種行動、策略</w:t>
            </w:r>
            <w:r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、設備需求</w:t>
            </w: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或方法達成</w:t>
            </w:r>
            <w:r w:rsidRPr="004A2D96"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  <w:t>)</w:t>
            </w:r>
          </w:p>
        </w:tc>
        <w:tc>
          <w:tcPr>
            <w:tcW w:w="6049" w:type="dxa"/>
            <w:gridSpan w:val="3"/>
            <w:tcBorders>
              <w:right w:val="double" w:sz="12" w:space="0" w:color="auto"/>
            </w:tcBorders>
            <w:vAlign w:val="center"/>
          </w:tcPr>
          <w:p w:rsidR="00656AE9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:rsidR="00656AE9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:rsidR="00656AE9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</w:tr>
      <w:tr w:rsidR="00656AE9" w:rsidRPr="004A2D96" w:rsidTr="002E4D6B">
        <w:trPr>
          <w:trHeight w:val="4647"/>
        </w:trPr>
        <w:tc>
          <w:tcPr>
            <w:tcW w:w="3499" w:type="dxa"/>
            <w:gridSpan w:val="3"/>
            <w:tcBorders>
              <w:left w:val="double" w:sz="12" w:space="0" w:color="auto"/>
              <w:bottom w:val="thickThinLargeGap" w:sz="1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  <w:r w:rsidRPr="004A2D96">
              <w:rPr>
                <w:rFonts w:ascii="標楷體" w:eastAsia="標楷體" w:hAnsi="標楷體" w:cs="新細明體" w:hint="eastAsia"/>
                <w:color w:val="auto"/>
                <w:sz w:val="23"/>
                <w:szCs w:val="23"/>
              </w:rPr>
              <w:t>六、預期效益</w:t>
            </w:r>
          </w:p>
        </w:tc>
        <w:tc>
          <w:tcPr>
            <w:tcW w:w="6049" w:type="dxa"/>
            <w:gridSpan w:val="3"/>
            <w:tcBorders>
              <w:bottom w:val="thickThinLargeGap" w:sz="12" w:space="0" w:color="auto"/>
              <w:right w:val="double" w:sz="12" w:space="0" w:color="auto"/>
            </w:tcBorders>
            <w:vAlign w:val="center"/>
          </w:tcPr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:rsidR="00656AE9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:rsidR="00656AE9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:rsidR="00656AE9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:rsidR="00656AE9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  <w:p w:rsidR="00656AE9" w:rsidRPr="004A2D96" w:rsidRDefault="00656AE9" w:rsidP="002E4D6B">
            <w:pPr>
              <w:pStyle w:val="Default"/>
              <w:rPr>
                <w:rFonts w:ascii="標楷體" w:eastAsia="標楷體" w:hAnsi="標楷體" w:cs="新細明體"/>
                <w:color w:val="auto"/>
                <w:sz w:val="23"/>
                <w:szCs w:val="23"/>
              </w:rPr>
            </w:pPr>
          </w:p>
        </w:tc>
      </w:tr>
    </w:tbl>
    <w:p w:rsidR="00656AE9" w:rsidRPr="004A2D96" w:rsidRDefault="00656AE9" w:rsidP="00656AE9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臺</w:t>
      </w:r>
      <w:r>
        <w:rPr>
          <w:rFonts w:ascii="標楷體" w:eastAsia="標楷體" w:hAnsi="標楷體"/>
          <w:sz w:val="32"/>
          <w:szCs w:val="32"/>
          <w:lang w:eastAsia="zh-HK"/>
        </w:rPr>
        <w:t>南市立大灣高級中學</w:t>
      </w: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 自</w:t>
      </w:r>
      <w:r>
        <w:rPr>
          <w:rFonts w:ascii="標楷體" w:eastAsia="標楷體" w:hAnsi="標楷體"/>
          <w:sz w:val="32"/>
          <w:szCs w:val="32"/>
          <w:lang w:eastAsia="zh-HK"/>
        </w:rPr>
        <w:t>主學習進度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週</w:t>
      </w:r>
      <w:r>
        <w:rPr>
          <w:rFonts w:ascii="標楷體" w:eastAsia="標楷體" w:hAnsi="標楷體"/>
          <w:sz w:val="32"/>
          <w:szCs w:val="32"/>
          <w:lang w:eastAsia="zh-HK"/>
        </w:rPr>
        <w:t>報表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5676"/>
        <w:gridCol w:w="420"/>
      </w:tblGrid>
      <w:tr w:rsidR="00656AE9" w:rsidRPr="004A2D96" w:rsidTr="00D23D46">
        <w:trPr>
          <w:gridAfter w:val="1"/>
          <w:wAfter w:w="420" w:type="dxa"/>
          <w:trHeight w:val="601"/>
          <w:jc w:val="center"/>
        </w:trPr>
        <w:tc>
          <w:tcPr>
            <w:tcW w:w="846" w:type="dxa"/>
            <w:vAlign w:val="center"/>
          </w:tcPr>
          <w:p w:rsidR="00656AE9" w:rsidRPr="004A2D96" w:rsidRDefault="00656AE9" w:rsidP="002E4D6B">
            <w:pPr>
              <w:adjustRightInd w:val="0"/>
              <w:snapToGrid w:val="0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  <w:lang w:eastAsia="zh-HK"/>
              </w:rPr>
              <w:t>週</w:t>
            </w:r>
            <w:r>
              <w:rPr>
                <w:rFonts w:ascii="標楷體" w:eastAsia="標楷體" w:hAnsi="標楷體" w:cstheme="minorHAnsi"/>
                <w:sz w:val="28"/>
                <w:szCs w:val="28"/>
                <w:lang w:eastAsia="zh-HK"/>
              </w:rPr>
              <w:t>次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A2D96">
              <w:rPr>
                <w:rFonts w:ascii="標楷體" w:eastAsia="標楷體" w:hAnsi="標楷體" w:cstheme="minorHAnsi"/>
                <w:sz w:val="28"/>
                <w:szCs w:val="28"/>
                <w:lang w:eastAsia="zh-HK"/>
              </w:rPr>
              <w:t>學習進度</w:t>
            </w: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學習內容</w:t>
            </w:r>
          </w:p>
        </w:tc>
      </w:tr>
      <w:tr w:rsidR="00656AE9" w:rsidRPr="004A2D96" w:rsidTr="00D23D46">
        <w:trPr>
          <w:gridAfter w:val="1"/>
          <w:wAfter w:w="420" w:type="dxa"/>
          <w:trHeight w:hRule="exact" w:val="738"/>
          <w:jc w:val="center"/>
        </w:trPr>
        <w:tc>
          <w:tcPr>
            <w:tcW w:w="84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 w:rsidRPr="00561759">
              <w:rPr>
                <w:rFonts w:ascii="標楷體" w:eastAsia="標楷體" w:hAnsi="標楷體" w:cstheme="minorHAnsi" w:hint="eastAsia"/>
              </w:rPr>
              <w:t>計畫撰寫</w:t>
            </w: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 w:rsidRPr="00561759">
              <w:rPr>
                <w:rFonts w:ascii="標楷體" w:eastAsia="標楷體" w:hAnsi="標楷體" w:cstheme="minorHAnsi" w:hint="eastAsia"/>
              </w:rPr>
              <w:t>計畫撰寫</w:t>
            </w:r>
          </w:p>
        </w:tc>
      </w:tr>
      <w:tr w:rsidR="00656AE9" w:rsidRPr="004A2D96" w:rsidTr="00D23D46">
        <w:trPr>
          <w:gridAfter w:val="1"/>
          <w:wAfter w:w="420" w:type="dxa"/>
          <w:trHeight w:hRule="exact" w:val="652"/>
          <w:jc w:val="center"/>
        </w:trPr>
        <w:tc>
          <w:tcPr>
            <w:tcW w:w="84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 w:rsidRPr="00561759">
              <w:rPr>
                <w:rFonts w:ascii="標楷體" w:eastAsia="標楷體" w:hAnsi="標楷體" w:cstheme="minorHAnsi" w:hint="eastAsia"/>
              </w:rPr>
              <w:t>計畫撰寫</w:t>
            </w:r>
          </w:p>
        </w:tc>
        <w:tc>
          <w:tcPr>
            <w:tcW w:w="5676" w:type="dxa"/>
            <w:vAlign w:val="center"/>
          </w:tcPr>
          <w:p w:rsidR="00656AE9" w:rsidRPr="002537D5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 w:rsidRPr="00561759">
              <w:rPr>
                <w:rFonts w:ascii="標楷體" w:eastAsia="標楷體" w:hAnsi="標楷體" w:cstheme="minorHAnsi" w:hint="eastAsia"/>
              </w:rPr>
              <w:t>計畫撰寫</w:t>
            </w:r>
          </w:p>
        </w:tc>
      </w:tr>
      <w:tr w:rsidR="00656AE9" w:rsidRPr="004A2D96" w:rsidTr="00D23D46">
        <w:trPr>
          <w:gridAfter w:val="1"/>
          <w:wAfter w:w="420" w:type="dxa"/>
          <w:trHeight w:hRule="exact" w:val="575"/>
          <w:jc w:val="center"/>
        </w:trPr>
        <w:tc>
          <w:tcPr>
            <w:tcW w:w="84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 w:rsidRPr="00561759">
              <w:rPr>
                <w:rFonts w:ascii="標楷體" w:eastAsia="標楷體" w:hAnsi="標楷體" w:cstheme="minorHAnsi" w:hint="eastAsia"/>
              </w:rPr>
              <w:t>完成計畫撰寫及提出申請</w:t>
            </w: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 w:rsidRPr="00561759">
              <w:rPr>
                <w:rFonts w:ascii="標楷體" w:eastAsia="標楷體" w:hAnsi="標楷體" w:cstheme="minorHAnsi" w:hint="eastAsia"/>
              </w:rPr>
              <w:t>完成計畫撰寫及提出申請</w:t>
            </w:r>
          </w:p>
        </w:tc>
      </w:tr>
      <w:tr w:rsidR="00656AE9" w:rsidRPr="004A2D96" w:rsidTr="00D23D46">
        <w:trPr>
          <w:gridAfter w:val="1"/>
          <w:wAfter w:w="420" w:type="dxa"/>
          <w:trHeight w:hRule="exact" w:val="569"/>
          <w:jc w:val="center"/>
        </w:trPr>
        <w:tc>
          <w:tcPr>
            <w:tcW w:w="84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 w:rsidRPr="00561759">
              <w:rPr>
                <w:rFonts w:ascii="標楷體" w:eastAsia="標楷體" w:hAnsi="標楷體" w:cstheme="minorHAnsi" w:hint="eastAsia"/>
              </w:rPr>
              <w:t>計畫審查</w:t>
            </w: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 w:rsidRPr="00561759">
              <w:rPr>
                <w:rFonts w:ascii="標楷體" w:eastAsia="標楷體" w:hAnsi="標楷體" w:cstheme="minorHAnsi" w:hint="eastAsia"/>
              </w:rPr>
              <w:t>計畫審查</w:t>
            </w:r>
          </w:p>
        </w:tc>
      </w:tr>
      <w:tr w:rsidR="00656AE9" w:rsidRPr="004A2D96" w:rsidTr="00D23D46">
        <w:trPr>
          <w:gridAfter w:val="1"/>
          <w:wAfter w:w="420" w:type="dxa"/>
          <w:trHeight w:hRule="exact" w:val="577"/>
          <w:jc w:val="center"/>
        </w:trPr>
        <w:tc>
          <w:tcPr>
            <w:tcW w:w="84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656AE9" w:rsidRPr="004A2D96" w:rsidTr="00D23D46">
        <w:trPr>
          <w:gridAfter w:val="1"/>
          <w:wAfter w:w="420" w:type="dxa"/>
          <w:trHeight w:hRule="exact" w:val="557"/>
          <w:jc w:val="center"/>
        </w:trPr>
        <w:tc>
          <w:tcPr>
            <w:tcW w:w="84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6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656AE9" w:rsidRPr="004A2D96" w:rsidTr="00D23D46">
        <w:trPr>
          <w:gridAfter w:val="1"/>
          <w:wAfter w:w="420" w:type="dxa"/>
          <w:trHeight w:hRule="exact" w:val="567"/>
          <w:jc w:val="center"/>
        </w:trPr>
        <w:tc>
          <w:tcPr>
            <w:tcW w:w="84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656AE9" w:rsidRPr="004A2D96" w:rsidTr="00D23D46">
        <w:trPr>
          <w:gridAfter w:val="1"/>
          <w:wAfter w:w="420" w:type="dxa"/>
          <w:trHeight w:hRule="exact" w:val="571"/>
          <w:jc w:val="center"/>
        </w:trPr>
        <w:tc>
          <w:tcPr>
            <w:tcW w:w="846" w:type="dxa"/>
            <w:vAlign w:val="center"/>
          </w:tcPr>
          <w:p w:rsidR="00656AE9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656AE9" w:rsidRPr="004A2D96" w:rsidTr="00D23D46">
        <w:trPr>
          <w:gridAfter w:val="1"/>
          <w:wAfter w:w="420" w:type="dxa"/>
          <w:trHeight w:hRule="exact" w:val="565"/>
          <w:jc w:val="center"/>
        </w:trPr>
        <w:tc>
          <w:tcPr>
            <w:tcW w:w="846" w:type="dxa"/>
            <w:vAlign w:val="center"/>
          </w:tcPr>
          <w:p w:rsidR="00656AE9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9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656AE9" w:rsidRPr="004A2D96" w:rsidTr="00D23D46">
        <w:trPr>
          <w:gridAfter w:val="1"/>
          <w:wAfter w:w="420" w:type="dxa"/>
          <w:trHeight w:hRule="exact" w:val="587"/>
          <w:jc w:val="center"/>
        </w:trPr>
        <w:tc>
          <w:tcPr>
            <w:tcW w:w="846" w:type="dxa"/>
            <w:vAlign w:val="center"/>
          </w:tcPr>
          <w:p w:rsidR="00656AE9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10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656AE9" w:rsidRPr="004A2D96" w:rsidTr="00D23D46">
        <w:trPr>
          <w:gridAfter w:val="1"/>
          <w:wAfter w:w="420" w:type="dxa"/>
          <w:trHeight w:hRule="exact" w:val="554"/>
          <w:jc w:val="center"/>
        </w:trPr>
        <w:tc>
          <w:tcPr>
            <w:tcW w:w="846" w:type="dxa"/>
            <w:vAlign w:val="center"/>
          </w:tcPr>
          <w:p w:rsidR="00656AE9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11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656AE9" w:rsidRPr="004A2D96" w:rsidTr="00D23D46">
        <w:trPr>
          <w:gridAfter w:val="1"/>
          <w:wAfter w:w="420" w:type="dxa"/>
          <w:trHeight w:hRule="exact" w:val="575"/>
          <w:jc w:val="center"/>
        </w:trPr>
        <w:tc>
          <w:tcPr>
            <w:tcW w:w="846" w:type="dxa"/>
            <w:vAlign w:val="center"/>
          </w:tcPr>
          <w:p w:rsidR="00656AE9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656AE9" w:rsidRPr="004A2D96" w:rsidTr="00D23D46">
        <w:trPr>
          <w:gridAfter w:val="1"/>
          <w:wAfter w:w="420" w:type="dxa"/>
          <w:trHeight w:hRule="exact" w:val="555"/>
          <w:jc w:val="center"/>
        </w:trPr>
        <w:tc>
          <w:tcPr>
            <w:tcW w:w="846" w:type="dxa"/>
            <w:vAlign w:val="center"/>
          </w:tcPr>
          <w:p w:rsidR="00656AE9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13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656AE9" w:rsidRPr="004A2D96" w:rsidTr="00D23D46">
        <w:trPr>
          <w:gridAfter w:val="1"/>
          <w:wAfter w:w="420" w:type="dxa"/>
          <w:trHeight w:hRule="exact" w:val="709"/>
          <w:jc w:val="center"/>
        </w:trPr>
        <w:tc>
          <w:tcPr>
            <w:tcW w:w="846" w:type="dxa"/>
            <w:vAlign w:val="center"/>
          </w:tcPr>
          <w:p w:rsidR="00656AE9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14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656AE9" w:rsidRPr="004A2D96" w:rsidTr="00D23D46">
        <w:trPr>
          <w:gridAfter w:val="1"/>
          <w:wAfter w:w="420" w:type="dxa"/>
          <w:trHeight w:hRule="exact" w:val="546"/>
          <w:jc w:val="center"/>
        </w:trPr>
        <w:tc>
          <w:tcPr>
            <w:tcW w:w="846" w:type="dxa"/>
            <w:vAlign w:val="center"/>
          </w:tcPr>
          <w:p w:rsidR="00656AE9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15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656AE9" w:rsidRPr="004A2D96" w:rsidTr="00D23D46">
        <w:trPr>
          <w:gridAfter w:val="1"/>
          <w:wAfter w:w="420" w:type="dxa"/>
          <w:trHeight w:hRule="exact" w:val="568"/>
          <w:jc w:val="center"/>
        </w:trPr>
        <w:tc>
          <w:tcPr>
            <w:tcW w:w="846" w:type="dxa"/>
            <w:vAlign w:val="center"/>
          </w:tcPr>
          <w:p w:rsidR="00656AE9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16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656AE9" w:rsidRPr="004A2D96" w:rsidTr="00D23D46">
        <w:trPr>
          <w:gridAfter w:val="1"/>
          <w:wAfter w:w="420" w:type="dxa"/>
          <w:trHeight w:hRule="exact" w:val="738"/>
          <w:jc w:val="center"/>
        </w:trPr>
        <w:tc>
          <w:tcPr>
            <w:tcW w:w="846" w:type="dxa"/>
            <w:vAlign w:val="center"/>
          </w:tcPr>
          <w:p w:rsidR="00656AE9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17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656AE9" w:rsidRPr="004A2D96" w:rsidTr="00D23D46">
        <w:trPr>
          <w:gridAfter w:val="1"/>
          <w:wAfter w:w="420" w:type="dxa"/>
          <w:trHeight w:hRule="exact" w:val="738"/>
          <w:jc w:val="center"/>
        </w:trPr>
        <w:tc>
          <w:tcPr>
            <w:tcW w:w="846" w:type="dxa"/>
            <w:vAlign w:val="center"/>
          </w:tcPr>
          <w:p w:rsidR="00656AE9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18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656AE9" w:rsidRPr="004A2D96" w:rsidTr="00D23D46">
        <w:trPr>
          <w:gridAfter w:val="1"/>
          <w:wAfter w:w="420" w:type="dxa"/>
          <w:trHeight w:hRule="exact" w:val="738"/>
          <w:jc w:val="center"/>
        </w:trPr>
        <w:tc>
          <w:tcPr>
            <w:tcW w:w="846" w:type="dxa"/>
            <w:vAlign w:val="center"/>
          </w:tcPr>
          <w:p w:rsidR="00656AE9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1</w:t>
            </w:r>
            <w:r>
              <w:rPr>
                <w:rFonts w:ascii="標楷體" w:eastAsia="標楷體" w:hAnsi="標楷體" w:cstheme="minorHAnsi"/>
              </w:rPr>
              <w:t>9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656AE9" w:rsidRPr="004A2D96" w:rsidTr="00D23D46">
        <w:trPr>
          <w:gridAfter w:val="1"/>
          <w:wAfter w:w="420" w:type="dxa"/>
          <w:trHeight w:hRule="exact" w:val="738"/>
          <w:jc w:val="center"/>
        </w:trPr>
        <w:tc>
          <w:tcPr>
            <w:tcW w:w="846" w:type="dxa"/>
            <w:vAlign w:val="center"/>
          </w:tcPr>
          <w:p w:rsidR="00656AE9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2</w:t>
            </w:r>
            <w:r>
              <w:rPr>
                <w:rFonts w:ascii="標楷體" w:eastAsia="標楷體" w:hAnsi="標楷體" w:cstheme="minorHAnsi"/>
              </w:rPr>
              <w:t>0</w:t>
            </w:r>
          </w:p>
        </w:tc>
        <w:tc>
          <w:tcPr>
            <w:tcW w:w="3118" w:type="dxa"/>
            <w:gridSpan w:val="2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5676" w:type="dxa"/>
            <w:vAlign w:val="center"/>
          </w:tcPr>
          <w:p w:rsidR="00656AE9" w:rsidRPr="004A2D96" w:rsidRDefault="00656AE9" w:rsidP="002E4D6B">
            <w:pPr>
              <w:jc w:val="center"/>
              <w:rPr>
                <w:rFonts w:ascii="標楷體" w:eastAsia="標楷體" w:hAnsi="標楷體" w:cstheme="minorHAnsi"/>
              </w:rPr>
            </w:pPr>
          </w:p>
        </w:tc>
      </w:tr>
      <w:tr w:rsidR="00D23D46" w:rsidRPr="00D23D46" w:rsidTr="00D23D46">
        <w:tblPrEx>
          <w:jc w:val="left"/>
        </w:tblPrEx>
        <w:tc>
          <w:tcPr>
            <w:tcW w:w="10060" w:type="dxa"/>
            <w:gridSpan w:val="5"/>
          </w:tcPr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D4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臺南市立大灣高級中學學生自主學習歷程心得撰寫</w:t>
            </w:r>
          </w:p>
        </w:tc>
      </w:tr>
      <w:tr w:rsidR="00D23D46" w:rsidRPr="00D23D46" w:rsidTr="00D23D46">
        <w:tblPrEx>
          <w:jc w:val="left"/>
        </w:tblPrEx>
        <w:tc>
          <w:tcPr>
            <w:tcW w:w="2689" w:type="dxa"/>
            <w:gridSpan w:val="2"/>
          </w:tcPr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D46">
              <w:rPr>
                <w:rFonts w:ascii="標楷體" w:eastAsia="標楷體" w:hAnsi="標楷體" w:hint="eastAsia"/>
                <w:sz w:val="28"/>
                <w:szCs w:val="28"/>
              </w:rPr>
              <w:t>自主學習題目</w:t>
            </w:r>
          </w:p>
        </w:tc>
        <w:tc>
          <w:tcPr>
            <w:tcW w:w="7371" w:type="dxa"/>
            <w:gridSpan w:val="3"/>
          </w:tcPr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D46" w:rsidRPr="00D23D46" w:rsidTr="00D23D46">
        <w:tblPrEx>
          <w:jc w:val="left"/>
        </w:tblPrEx>
        <w:tc>
          <w:tcPr>
            <w:tcW w:w="2689" w:type="dxa"/>
            <w:gridSpan w:val="2"/>
          </w:tcPr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D46">
              <w:rPr>
                <w:rFonts w:ascii="標楷體" w:eastAsia="標楷體" w:hAnsi="標楷體" w:hint="eastAsia"/>
                <w:sz w:val="28"/>
                <w:szCs w:val="28"/>
              </w:rPr>
              <w:t>班級、姓名</w:t>
            </w:r>
          </w:p>
        </w:tc>
        <w:tc>
          <w:tcPr>
            <w:tcW w:w="7371" w:type="dxa"/>
            <w:gridSpan w:val="3"/>
          </w:tcPr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D46" w:rsidRPr="00D23D46" w:rsidTr="00D23D46">
        <w:tblPrEx>
          <w:jc w:val="left"/>
        </w:tblPrEx>
        <w:tc>
          <w:tcPr>
            <w:tcW w:w="2689" w:type="dxa"/>
            <w:gridSpan w:val="2"/>
          </w:tcPr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D46">
              <w:rPr>
                <w:rFonts w:ascii="標楷體" w:eastAsia="標楷體" w:hAnsi="標楷體" w:hint="eastAsia"/>
                <w:sz w:val="28"/>
                <w:szCs w:val="28"/>
              </w:rPr>
              <w:t>計畫執行期程</w:t>
            </w:r>
          </w:p>
        </w:tc>
        <w:tc>
          <w:tcPr>
            <w:tcW w:w="7371" w:type="dxa"/>
            <w:gridSpan w:val="3"/>
          </w:tcPr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D46">
              <w:rPr>
                <w:rFonts w:ascii="標楷體" w:eastAsia="標楷體" w:hAnsi="標楷體" w:hint="eastAsia"/>
                <w:sz w:val="28"/>
                <w:szCs w:val="28"/>
              </w:rPr>
              <w:t xml:space="preserve"> 年   月  日 至   年  月   日</w:t>
            </w:r>
          </w:p>
        </w:tc>
      </w:tr>
      <w:tr w:rsidR="00D23D46" w:rsidRPr="00D23D46" w:rsidTr="00D23D46">
        <w:tblPrEx>
          <w:jc w:val="left"/>
        </w:tblPrEx>
        <w:tc>
          <w:tcPr>
            <w:tcW w:w="2689" w:type="dxa"/>
            <w:gridSpan w:val="2"/>
          </w:tcPr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D46"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7371" w:type="dxa"/>
            <w:gridSpan w:val="3"/>
          </w:tcPr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D46" w:rsidRPr="00D23D46" w:rsidTr="00D23D46">
        <w:tblPrEx>
          <w:jc w:val="left"/>
        </w:tblPrEx>
        <w:tc>
          <w:tcPr>
            <w:tcW w:w="2689" w:type="dxa"/>
            <w:gridSpan w:val="2"/>
          </w:tcPr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D46">
              <w:rPr>
                <w:rFonts w:ascii="標楷體" w:eastAsia="標楷體" w:hAnsi="標楷體" w:hint="eastAsia"/>
                <w:sz w:val="28"/>
                <w:szCs w:val="28"/>
              </w:rPr>
              <w:t>研究動機及</w:t>
            </w:r>
            <w:r w:rsidRPr="00D23D46">
              <w:rPr>
                <w:rFonts w:ascii="標楷體" w:eastAsia="標楷體" w:hAnsi="標楷體" w:hint="eastAsia"/>
                <w:b/>
                <w:sz w:val="28"/>
                <w:szCs w:val="28"/>
              </w:rPr>
              <w:t>目標</w:t>
            </w:r>
          </w:p>
        </w:tc>
        <w:tc>
          <w:tcPr>
            <w:tcW w:w="7371" w:type="dxa"/>
            <w:gridSpan w:val="3"/>
          </w:tcPr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3D46">
              <w:rPr>
                <w:rFonts w:ascii="標楷體" w:eastAsia="標楷體" w:hAnsi="標楷體" w:hint="eastAsia"/>
                <w:szCs w:val="24"/>
              </w:rPr>
              <w:t>如何決定題目? 預計的學習目標?</w:t>
            </w:r>
          </w:p>
        </w:tc>
      </w:tr>
      <w:tr w:rsidR="00D23D46" w:rsidRPr="00D23D46" w:rsidTr="00D23D46">
        <w:tblPrEx>
          <w:jc w:val="left"/>
        </w:tblPrEx>
        <w:tc>
          <w:tcPr>
            <w:tcW w:w="2689" w:type="dxa"/>
            <w:gridSpan w:val="2"/>
          </w:tcPr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D46">
              <w:rPr>
                <w:rFonts w:ascii="標楷體" w:eastAsia="標楷體" w:hAnsi="標楷體" w:hint="eastAsia"/>
                <w:sz w:val="28"/>
                <w:szCs w:val="28"/>
              </w:rPr>
              <w:t>執行過程</w:t>
            </w:r>
          </w:p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3D46">
              <w:rPr>
                <w:rFonts w:ascii="標楷體" w:eastAsia="標楷體" w:hAnsi="標楷體" w:hint="eastAsia"/>
                <w:sz w:val="28"/>
                <w:szCs w:val="28"/>
              </w:rPr>
              <w:t>(小組磨合、溝通方式、困境調整、你的成長</w:t>
            </w:r>
            <w:r w:rsidRPr="00D23D46">
              <w:rPr>
                <w:rFonts w:ascii="標楷體" w:eastAsia="標楷體" w:hAnsi="標楷體"/>
                <w:sz w:val="28"/>
                <w:szCs w:val="28"/>
              </w:rPr>
              <w:t>…)</w:t>
            </w:r>
          </w:p>
        </w:tc>
        <w:tc>
          <w:tcPr>
            <w:tcW w:w="7371" w:type="dxa"/>
            <w:gridSpan w:val="3"/>
          </w:tcPr>
          <w:p w:rsidR="00D23D46" w:rsidRPr="00D23D46" w:rsidRDefault="00D23D46" w:rsidP="00D23D46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D23D46">
              <w:rPr>
                <w:rFonts w:ascii="標楷體" w:eastAsia="標楷體" w:hAnsi="標楷體" w:hint="eastAsia"/>
                <w:szCs w:val="24"/>
              </w:rPr>
              <w:t>書寫方向建議：</w:t>
            </w:r>
          </w:p>
          <w:p w:rsidR="00D23D46" w:rsidRPr="00D23D46" w:rsidRDefault="00D23D46" w:rsidP="00D23D46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3D46">
              <w:rPr>
                <w:rFonts w:ascii="標楷體" w:eastAsia="標楷體" w:hAnsi="標楷體" w:hint="eastAsia"/>
                <w:szCs w:val="24"/>
              </w:rPr>
              <w:t>我嘗試了哪些蒐集資料方式?</w:t>
            </w:r>
          </w:p>
          <w:p w:rsidR="00D23D46" w:rsidRPr="00D23D46" w:rsidRDefault="00D23D46" w:rsidP="00D23D46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3D46">
              <w:rPr>
                <w:rFonts w:ascii="標楷體" w:eastAsia="標楷體" w:hAnsi="標楷體" w:hint="eastAsia"/>
                <w:szCs w:val="24"/>
              </w:rPr>
              <w:t>有遇到那些困境? 如何調整?</w:t>
            </w:r>
          </w:p>
          <w:p w:rsidR="00D23D46" w:rsidRPr="00D23D46" w:rsidRDefault="00D23D46" w:rsidP="00D23D46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3D46">
              <w:rPr>
                <w:rFonts w:ascii="標楷體" w:eastAsia="標楷體" w:hAnsi="標楷體" w:hint="eastAsia"/>
                <w:szCs w:val="24"/>
              </w:rPr>
              <w:t>如何學習整理資料的方法?哪些方法讓我覺得很受用?</w:t>
            </w:r>
          </w:p>
          <w:p w:rsidR="00D23D46" w:rsidRPr="00D23D46" w:rsidRDefault="00D23D46" w:rsidP="00D23D46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3D46">
              <w:rPr>
                <w:rFonts w:ascii="標楷體" w:eastAsia="標楷體" w:hAnsi="標楷體" w:hint="eastAsia"/>
                <w:szCs w:val="24"/>
              </w:rPr>
              <w:t>和小組合作時，有無遇到磨合困難?如何協商？</w:t>
            </w:r>
          </w:p>
          <w:p w:rsidR="00D23D46" w:rsidRPr="00D23D46" w:rsidRDefault="00D23D46" w:rsidP="00D23D46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3D46">
              <w:rPr>
                <w:rFonts w:ascii="標楷體" w:eastAsia="標楷體" w:hAnsi="標楷體" w:hint="eastAsia"/>
                <w:szCs w:val="24"/>
              </w:rPr>
              <w:t>我在小組中負責哪個部分?</w:t>
            </w:r>
          </w:p>
          <w:p w:rsidR="00D23D46" w:rsidRPr="00D23D46" w:rsidRDefault="00D23D46" w:rsidP="00D23D46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D23D46">
              <w:rPr>
                <w:rFonts w:ascii="標楷體" w:eastAsia="標楷體" w:hAnsi="標楷體" w:hint="eastAsia"/>
                <w:b/>
                <w:szCs w:val="24"/>
              </w:rPr>
              <w:t>插入執行過程計畫表格</w:t>
            </w:r>
          </w:p>
          <w:tbl>
            <w:tblPr>
              <w:tblStyle w:val="a7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110"/>
              <w:gridCol w:w="1417"/>
              <w:gridCol w:w="1472"/>
              <w:gridCol w:w="2214"/>
            </w:tblGrid>
            <w:tr w:rsidR="00D23D46" w:rsidRPr="00D23D46" w:rsidTr="0079147E">
              <w:tc>
                <w:tcPr>
                  <w:tcW w:w="1110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  <w:r w:rsidRPr="00D23D46">
                    <w:rPr>
                      <w:rFonts w:ascii="標楷體" w:eastAsia="標楷體" w:hAnsi="標楷體" w:hint="eastAsia"/>
                      <w:szCs w:val="24"/>
                    </w:rPr>
                    <w:t>日期</w:t>
                  </w:r>
                </w:p>
              </w:tc>
              <w:tc>
                <w:tcPr>
                  <w:tcW w:w="1417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  <w:r w:rsidRPr="00D23D46">
                    <w:rPr>
                      <w:rFonts w:ascii="標楷體" w:eastAsia="標楷體" w:hAnsi="標楷體" w:hint="eastAsia"/>
                      <w:szCs w:val="24"/>
                    </w:rPr>
                    <w:t>學習項目</w:t>
                  </w:r>
                </w:p>
              </w:tc>
              <w:tc>
                <w:tcPr>
                  <w:tcW w:w="1472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  <w:r w:rsidRPr="00D23D46">
                    <w:rPr>
                      <w:rFonts w:ascii="標楷體" w:eastAsia="標楷體" w:hAnsi="標楷體" w:hint="eastAsia"/>
                      <w:szCs w:val="24"/>
                    </w:rPr>
                    <w:t>內容說明</w:t>
                  </w:r>
                </w:p>
              </w:tc>
              <w:tc>
                <w:tcPr>
                  <w:tcW w:w="2214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  <w:r w:rsidRPr="00D23D46">
                    <w:rPr>
                      <w:rFonts w:ascii="標楷體" w:eastAsia="標楷體" w:hAnsi="標楷體" w:hint="eastAsia"/>
                      <w:szCs w:val="24"/>
                    </w:rPr>
                    <w:t>執行狀況與反思</w:t>
                  </w:r>
                </w:p>
              </w:tc>
            </w:tr>
            <w:tr w:rsidR="00D23D46" w:rsidRPr="00D23D46" w:rsidTr="0079147E">
              <w:tc>
                <w:tcPr>
                  <w:tcW w:w="1110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D23D46" w:rsidRPr="00D23D46" w:rsidTr="0079147E">
              <w:tc>
                <w:tcPr>
                  <w:tcW w:w="1110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D23D46" w:rsidRPr="00D23D46" w:rsidTr="0079147E">
              <w:tc>
                <w:tcPr>
                  <w:tcW w:w="1110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D23D46" w:rsidRPr="00D23D46" w:rsidTr="0079147E">
              <w:tc>
                <w:tcPr>
                  <w:tcW w:w="1110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D23D46" w:rsidRPr="00D23D46" w:rsidRDefault="00D23D46" w:rsidP="0079147E">
                  <w:pPr>
                    <w:pStyle w:val="aa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D23D46" w:rsidRPr="00D23D46" w:rsidRDefault="00D23D46" w:rsidP="0079147E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D23D46" w:rsidRPr="00D23D46" w:rsidTr="00D23D46">
        <w:tblPrEx>
          <w:jc w:val="left"/>
        </w:tblPrEx>
        <w:trPr>
          <w:trHeight w:val="2127"/>
        </w:trPr>
        <w:tc>
          <w:tcPr>
            <w:tcW w:w="2689" w:type="dxa"/>
            <w:gridSpan w:val="2"/>
          </w:tcPr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D46">
              <w:rPr>
                <w:rFonts w:ascii="標楷體" w:eastAsia="標楷體" w:hAnsi="標楷體" w:hint="eastAsia"/>
                <w:sz w:val="28"/>
                <w:szCs w:val="28"/>
              </w:rPr>
              <w:t>學習成果與反思</w:t>
            </w:r>
          </w:p>
        </w:tc>
        <w:tc>
          <w:tcPr>
            <w:tcW w:w="7371" w:type="dxa"/>
            <w:gridSpan w:val="3"/>
          </w:tcPr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23D46" w:rsidRPr="00D23D46" w:rsidTr="00D23D46">
        <w:tblPrEx>
          <w:jc w:val="left"/>
        </w:tblPrEx>
        <w:trPr>
          <w:trHeight w:val="2696"/>
        </w:trPr>
        <w:tc>
          <w:tcPr>
            <w:tcW w:w="2689" w:type="dxa"/>
            <w:gridSpan w:val="2"/>
          </w:tcPr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3D46">
              <w:rPr>
                <w:rFonts w:ascii="標楷體" w:eastAsia="標楷體" w:hAnsi="標楷體" w:hint="eastAsia"/>
                <w:szCs w:val="24"/>
              </w:rPr>
              <w:t>附件</w:t>
            </w:r>
          </w:p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3D46">
              <w:rPr>
                <w:rFonts w:ascii="標楷體" w:eastAsia="標楷體" w:hAnsi="標楷體" w:hint="eastAsia"/>
                <w:szCs w:val="24"/>
              </w:rPr>
              <w:t>(建議以插入圖檔的方式呈現，例如康乃爾筆記術、照片、簡報</w:t>
            </w:r>
            <w:r w:rsidRPr="00D23D46">
              <w:rPr>
                <w:rFonts w:ascii="標楷體" w:eastAsia="標楷體" w:hAnsi="標楷體"/>
                <w:szCs w:val="24"/>
              </w:rPr>
              <w:t>…</w:t>
            </w:r>
            <w:r w:rsidRPr="00D23D4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371" w:type="dxa"/>
            <w:gridSpan w:val="3"/>
          </w:tcPr>
          <w:p w:rsidR="00D23D46" w:rsidRPr="00D23D46" w:rsidRDefault="00D23D46" w:rsidP="007914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07454" w:rsidRPr="00D23D46" w:rsidRDefault="00007454" w:rsidP="00D23D46">
      <w:pPr>
        <w:jc w:val="center"/>
        <w:rPr>
          <w:rFonts w:ascii="標楷體" w:eastAsia="標楷體" w:hAnsi="標楷體"/>
          <w:szCs w:val="24"/>
        </w:rPr>
      </w:pPr>
    </w:p>
    <w:sectPr w:rsidR="00007454" w:rsidRPr="00D23D46" w:rsidSect="005A189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412" w:rsidRDefault="001F1412" w:rsidP="005A1893">
      <w:r>
        <w:separator/>
      </w:r>
    </w:p>
  </w:endnote>
  <w:endnote w:type="continuationSeparator" w:id="0">
    <w:p w:rsidR="001F1412" w:rsidRDefault="001F1412" w:rsidP="005A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CD7" w:rsidRDefault="00A20CD7">
    <w:pPr>
      <w:pStyle w:val="a5"/>
    </w:pPr>
  </w:p>
  <w:p w:rsidR="00A20CD7" w:rsidRDefault="00A20C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412" w:rsidRDefault="001F1412" w:rsidP="005A1893">
      <w:r>
        <w:separator/>
      </w:r>
    </w:p>
  </w:footnote>
  <w:footnote w:type="continuationSeparator" w:id="0">
    <w:p w:rsidR="001F1412" w:rsidRDefault="001F1412" w:rsidP="005A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647A3"/>
    <w:multiLevelType w:val="hybridMultilevel"/>
    <w:tmpl w:val="DE424232"/>
    <w:lvl w:ilvl="0" w:tplc="55E82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E7350E"/>
    <w:multiLevelType w:val="hybridMultilevel"/>
    <w:tmpl w:val="1BACFC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CD1AEB"/>
    <w:multiLevelType w:val="hybridMultilevel"/>
    <w:tmpl w:val="33549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63AE170">
      <w:numFmt w:val="bullet"/>
      <w:lvlText w:val="●"/>
      <w:lvlJc w:val="left"/>
      <w:pPr>
        <w:ind w:left="900" w:hanging="42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E01117"/>
    <w:multiLevelType w:val="hybridMultilevel"/>
    <w:tmpl w:val="6254C5C2"/>
    <w:lvl w:ilvl="0" w:tplc="3ED016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6D225F"/>
    <w:multiLevelType w:val="hybridMultilevel"/>
    <w:tmpl w:val="3614016A"/>
    <w:lvl w:ilvl="0" w:tplc="5832F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2B6364"/>
    <w:multiLevelType w:val="hybridMultilevel"/>
    <w:tmpl w:val="30B4BB32"/>
    <w:lvl w:ilvl="0" w:tplc="B5A04E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AD2366"/>
    <w:multiLevelType w:val="hybridMultilevel"/>
    <w:tmpl w:val="2D4043CC"/>
    <w:lvl w:ilvl="0" w:tplc="5558A67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CB345A"/>
    <w:multiLevelType w:val="hybridMultilevel"/>
    <w:tmpl w:val="53B6D252"/>
    <w:lvl w:ilvl="0" w:tplc="E26623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626202"/>
    <w:multiLevelType w:val="hybridMultilevel"/>
    <w:tmpl w:val="B10CCBEE"/>
    <w:lvl w:ilvl="0" w:tplc="DAB85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492BFA"/>
    <w:multiLevelType w:val="hybridMultilevel"/>
    <w:tmpl w:val="80385900"/>
    <w:lvl w:ilvl="0" w:tplc="7F321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D7"/>
    <w:rsid w:val="000059CD"/>
    <w:rsid w:val="00007454"/>
    <w:rsid w:val="000122DF"/>
    <w:rsid w:val="0001575C"/>
    <w:rsid w:val="000256EB"/>
    <w:rsid w:val="00051A66"/>
    <w:rsid w:val="00061C3B"/>
    <w:rsid w:val="000849FF"/>
    <w:rsid w:val="000A5694"/>
    <w:rsid w:val="000A7265"/>
    <w:rsid w:val="000D1BC6"/>
    <w:rsid w:val="000D6752"/>
    <w:rsid w:val="000F17A8"/>
    <w:rsid w:val="000F6382"/>
    <w:rsid w:val="0014565E"/>
    <w:rsid w:val="00156C2A"/>
    <w:rsid w:val="00156E32"/>
    <w:rsid w:val="00173C83"/>
    <w:rsid w:val="00184913"/>
    <w:rsid w:val="00185F54"/>
    <w:rsid w:val="001B1D25"/>
    <w:rsid w:val="001C4DD7"/>
    <w:rsid w:val="001E660F"/>
    <w:rsid w:val="001F1412"/>
    <w:rsid w:val="001F3A5D"/>
    <w:rsid w:val="00233830"/>
    <w:rsid w:val="00247B79"/>
    <w:rsid w:val="00282768"/>
    <w:rsid w:val="00285833"/>
    <w:rsid w:val="00285AF0"/>
    <w:rsid w:val="002862C8"/>
    <w:rsid w:val="002F4CDB"/>
    <w:rsid w:val="002F50D2"/>
    <w:rsid w:val="00324A0B"/>
    <w:rsid w:val="003303D9"/>
    <w:rsid w:val="00337808"/>
    <w:rsid w:val="00374435"/>
    <w:rsid w:val="00396409"/>
    <w:rsid w:val="003B1326"/>
    <w:rsid w:val="003C04B4"/>
    <w:rsid w:val="003D20C5"/>
    <w:rsid w:val="003E5D31"/>
    <w:rsid w:val="003F43AF"/>
    <w:rsid w:val="00434B30"/>
    <w:rsid w:val="0045158C"/>
    <w:rsid w:val="00451951"/>
    <w:rsid w:val="00453795"/>
    <w:rsid w:val="004671DE"/>
    <w:rsid w:val="00473B1B"/>
    <w:rsid w:val="0047516F"/>
    <w:rsid w:val="004902AF"/>
    <w:rsid w:val="00495FD4"/>
    <w:rsid w:val="004A2D96"/>
    <w:rsid w:val="004F0882"/>
    <w:rsid w:val="00531921"/>
    <w:rsid w:val="00567FA2"/>
    <w:rsid w:val="00570414"/>
    <w:rsid w:val="005727BE"/>
    <w:rsid w:val="005A1893"/>
    <w:rsid w:val="005E01C5"/>
    <w:rsid w:val="005E05DC"/>
    <w:rsid w:val="005E4C44"/>
    <w:rsid w:val="006063C3"/>
    <w:rsid w:val="00622F85"/>
    <w:rsid w:val="00645FA5"/>
    <w:rsid w:val="00656AE9"/>
    <w:rsid w:val="00687D56"/>
    <w:rsid w:val="006B038A"/>
    <w:rsid w:val="006B70AE"/>
    <w:rsid w:val="006C5030"/>
    <w:rsid w:val="006C75A6"/>
    <w:rsid w:val="006E0106"/>
    <w:rsid w:val="006E645A"/>
    <w:rsid w:val="00725117"/>
    <w:rsid w:val="00760C45"/>
    <w:rsid w:val="007A2CF2"/>
    <w:rsid w:val="007C5459"/>
    <w:rsid w:val="007F000A"/>
    <w:rsid w:val="008064C4"/>
    <w:rsid w:val="0081198D"/>
    <w:rsid w:val="008145E9"/>
    <w:rsid w:val="00820758"/>
    <w:rsid w:val="008223EA"/>
    <w:rsid w:val="00844E01"/>
    <w:rsid w:val="00846FF3"/>
    <w:rsid w:val="00890988"/>
    <w:rsid w:val="008E6A35"/>
    <w:rsid w:val="008F0B6E"/>
    <w:rsid w:val="009013FE"/>
    <w:rsid w:val="00912287"/>
    <w:rsid w:val="00927B5B"/>
    <w:rsid w:val="00952B49"/>
    <w:rsid w:val="0095408D"/>
    <w:rsid w:val="009731A4"/>
    <w:rsid w:val="0099216B"/>
    <w:rsid w:val="009B7F5E"/>
    <w:rsid w:val="009D14DC"/>
    <w:rsid w:val="009E6384"/>
    <w:rsid w:val="00A20CD7"/>
    <w:rsid w:val="00A22979"/>
    <w:rsid w:val="00A23E2F"/>
    <w:rsid w:val="00A80B24"/>
    <w:rsid w:val="00A82DFC"/>
    <w:rsid w:val="00A97566"/>
    <w:rsid w:val="00AA41E6"/>
    <w:rsid w:val="00AA7C9B"/>
    <w:rsid w:val="00AC1480"/>
    <w:rsid w:val="00AD57D5"/>
    <w:rsid w:val="00AD71C3"/>
    <w:rsid w:val="00AF06D6"/>
    <w:rsid w:val="00B2201A"/>
    <w:rsid w:val="00B52F08"/>
    <w:rsid w:val="00B856EE"/>
    <w:rsid w:val="00BA5E55"/>
    <w:rsid w:val="00BD5F01"/>
    <w:rsid w:val="00BD7D2B"/>
    <w:rsid w:val="00BE05CF"/>
    <w:rsid w:val="00BE5341"/>
    <w:rsid w:val="00C10F95"/>
    <w:rsid w:val="00C2142A"/>
    <w:rsid w:val="00C216CE"/>
    <w:rsid w:val="00C30D09"/>
    <w:rsid w:val="00C34BA4"/>
    <w:rsid w:val="00C4100C"/>
    <w:rsid w:val="00C427A0"/>
    <w:rsid w:val="00C51622"/>
    <w:rsid w:val="00CA38CC"/>
    <w:rsid w:val="00CB66B9"/>
    <w:rsid w:val="00CB7742"/>
    <w:rsid w:val="00CD69B6"/>
    <w:rsid w:val="00CF0265"/>
    <w:rsid w:val="00D23D46"/>
    <w:rsid w:val="00D257A4"/>
    <w:rsid w:val="00D54F34"/>
    <w:rsid w:val="00D723EE"/>
    <w:rsid w:val="00D817C9"/>
    <w:rsid w:val="00D82D91"/>
    <w:rsid w:val="00DB426D"/>
    <w:rsid w:val="00DC0E73"/>
    <w:rsid w:val="00E24CEE"/>
    <w:rsid w:val="00E55A14"/>
    <w:rsid w:val="00E60710"/>
    <w:rsid w:val="00EA3051"/>
    <w:rsid w:val="00EC1F7F"/>
    <w:rsid w:val="00EE6CA8"/>
    <w:rsid w:val="00EF2A6C"/>
    <w:rsid w:val="00F01C0C"/>
    <w:rsid w:val="00F505EF"/>
    <w:rsid w:val="00F85CA9"/>
    <w:rsid w:val="00F918AC"/>
    <w:rsid w:val="00F96B23"/>
    <w:rsid w:val="00FB0A70"/>
    <w:rsid w:val="00FE07B0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B093B"/>
  <w15:chartTrackingRefBased/>
  <w15:docId w15:val="{1145DB90-C28E-4E93-B6B7-B54FC2D6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18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1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1893"/>
    <w:rPr>
      <w:sz w:val="20"/>
      <w:szCs w:val="20"/>
    </w:rPr>
  </w:style>
  <w:style w:type="paragraph" w:customStyle="1" w:styleId="Default">
    <w:name w:val="Default"/>
    <w:rsid w:val="00CB774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7">
    <w:name w:val="Table Grid"/>
    <w:basedOn w:val="a1"/>
    <w:uiPriority w:val="39"/>
    <w:rsid w:val="00CB7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0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04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817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4102-1217-48C2-8311-F78F8434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Y</dc:creator>
  <cp:keywords/>
  <dc:description/>
  <cp:lastModifiedBy>USER</cp:lastModifiedBy>
  <cp:revision>2</cp:revision>
  <cp:lastPrinted>2019-05-07T06:54:00Z</cp:lastPrinted>
  <dcterms:created xsi:type="dcterms:W3CDTF">2023-08-21T00:22:00Z</dcterms:created>
  <dcterms:modified xsi:type="dcterms:W3CDTF">2023-08-21T00:22:00Z</dcterms:modified>
</cp:coreProperties>
</file>